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277863">
        <w:rPr>
          <w:rFonts w:asciiTheme="minorEastAsia" w:hAnsiTheme="minorEastAsia" w:hint="eastAsia"/>
          <w:b/>
          <w:sz w:val="32"/>
          <w:szCs w:val="32"/>
        </w:rPr>
        <w:t>風の道</w:t>
      </w:r>
      <w:r w:rsidR="00A009AB" w:rsidRPr="00A009AB">
        <w:rPr>
          <w:rFonts w:asciiTheme="minorEastAsia" w:hAnsiTheme="minorEastAsia" w:hint="eastAsia"/>
          <w:b/>
          <w:w w:val="67"/>
          <w:sz w:val="32"/>
          <w:szCs w:val="32"/>
          <w:eastAsianLayout w:id="1257961984" w:vert="1" w:vertCompress="1"/>
        </w:rPr>
        <w:t>２７</w:t>
      </w:r>
    </w:p>
    <w:p w:rsidR="0028046A" w:rsidRDefault="00B22C62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古里の風の道に思い出があります</w:t>
      </w:r>
      <w:r w:rsidR="00441BDE">
        <w:rPr>
          <w:rFonts w:asciiTheme="minorEastAsia" w:hAnsiTheme="minorEastAsia" w:hint="eastAsia"/>
          <w:b/>
          <w:sz w:val="28"/>
          <w:szCs w:val="28"/>
        </w:rPr>
        <w:t>。</w:t>
      </w:r>
    </w:p>
    <w:p w:rsidR="00B22C62" w:rsidRDefault="00B22C62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一月になってやっと　仕上がりました</w:t>
      </w:r>
    </w:p>
    <w:p w:rsidR="00B22C62" w:rsidRDefault="00441BDE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="HGHangle" w:hAnsi="HGHangle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441BD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家</w:t>
      </w:r>
      <w:r w:rsidRPr="00441BDE">
        <w:rPr>
          <w:rFonts w:ascii="HGHangle" w:eastAsia="HGHangle" w:hAnsi="HGHangle" w:hint="eastAsia"/>
          <w:b/>
          <w:sz w:val="24"/>
          <w:szCs w:val="24"/>
        </w:rPr>
        <w:t>の</w:t>
      </w:r>
      <w:r w:rsidRPr="00441BD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近</w:t>
      </w:r>
      <w:r w:rsidRPr="00441BDE">
        <w:rPr>
          <w:rFonts w:ascii="HGHangle" w:eastAsia="HGHangle" w:hAnsi="HGHangle" w:hint="eastAsia"/>
          <w:b/>
          <w:sz w:val="24"/>
          <w:szCs w:val="24"/>
        </w:rPr>
        <w:t>くには</w:t>
      </w:r>
      <w:r w:rsidRPr="00441BD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堰</w:t>
      </w:r>
      <w:r w:rsidRPr="00441BDE">
        <w:rPr>
          <w:rFonts w:ascii="HGHangle" w:eastAsia="HGHangle" w:hAnsi="HGHangle" w:hint="eastAsia"/>
          <w:b/>
          <w:sz w:val="24"/>
          <w:szCs w:val="24"/>
        </w:rPr>
        <w:t>があって　そこから</w:t>
      </w:r>
      <w:r w:rsidRPr="00441BD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小川</w:t>
      </w:r>
      <w:r w:rsidRPr="00441BDE">
        <w:rPr>
          <w:rFonts w:ascii="HGHangle" w:eastAsia="HGHangle" w:hAnsi="HGHangle" w:hint="eastAsia"/>
          <w:b/>
          <w:sz w:val="24"/>
          <w:szCs w:val="24"/>
        </w:rPr>
        <w:t>が</w:t>
      </w:r>
      <w:r w:rsidRPr="00441BD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流</w:t>
      </w:r>
      <w:r w:rsidRPr="00441BDE">
        <w:rPr>
          <w:rFonts w:ascii="HGHangle" w:eastAsia="HGHangle" w:hAnsi="HGHangle" w:hint="eastAsia"/>
          <w:b/>
          <w:sz w:val="24"/>
          <w:szCs w:val="24"/>
        </w:rPr>
        <w:t>れ</w:t>
      </w:r>
      <w:r>
        <w:rPr>
          <w:rFonts w:asciiTheme="minorEastAsia" w:hAnsiTheme="minorEastAsia" w:hint="eastAsia"/>
          <w:b/>
          <w:sz w:val="24"/>
          <w:szCs w:val="24"/>
        </w:rPr>
        <w:t>てい</w:t>
      </w:r>
      <w:r w:rsidRPr="00441BDE">
        <w:rPr>
          <w:rFonts w:ascii="HGHangle" w:eastAsia="HGHangle" w:hAnsi="HGHangle" w:hint="eastAsia"/>
          <w:b/>
          <w:sz w:val="24"/>
          <w:szCs w:val="24"/>
        </w:rPr>
        <w:t>ます</w:t>
      </w:r>
    </w:p>
    <w:p w:rsidR="00441BDE" w:rsidRDefault="00441BDE" w:rsidP="00441BDE">
      <w:pPr>
        <w:widowControl/>
        <w:spacing w:before="100" w:beforeAutospacing="1" w:after="100" w:afterAutospacing="1"/>
        <w:ind w:firstLineChars="100" w:firstLine="241"/>
        <w:jc w:val="left"/>
        <w:rPr>
          <w:rFonts w:ascii="HGHangle" w:hAnsi="HGHangle"/>
          <w:b/>
          <w:sz w:val="24"/>
          <w:szCs w:val="24"/>
        </w:rPr>
      </w:pPr>
      <w:r>
        <w:rPr>
          <w:rFonts w:ascii="HGHangle" w:hAnsi="HGHangle" w:hint="eastAsia"/>
          <w:b/>
          <w:sz w:val="24"/>
          <w:szCs w:val="24"/>
        </w:rPr>
        <w:t xml:space="preserve">　　　　白い道があって　この道は　風の道</w:t>
      </w:r>
    </w:p>
    <w:p w:rsidR="00441BDE" w:rsidRPr="00441BDE" w:rsidRDefault="00441BDE" w:rsidP="00441BDE">
      <w:pPr>
        <w:widowControl/>
        <w:spacing w:before="100" w:beforeAutospacing="1" w:after="100" w:afterAutospacing="1"/>
        <w:ind w:firstLineChars="100" w:firstLine="241"/>
        <w:jc w:val="left"/>
        <w:rPr>
          <w:rFonts w:ascii="HGHangle" w:hAnsi="HGHangle"/>
          <w:b/>
          <w:sz w:val="24"/>
          <w:szCs w:val="24"/>
        </w:rPr>
      </w:pPr>
      <w:r>
        <w:rPr>
          <w:rFonts w:ascii="HGHangle" w:hAnsi="HGHangle" w:hint="eastAsia"/>
          <w:b/>
          <w:sz w:val="24"/>
          <w:szCs w:val="24"/>
        </w:rPr>
        <w:t xml:space="preserve">　　　　年老いた母が　杖を支えに堰を眺めています</w:t>
      </w:r>
    </w:p>
    <w:p w:rsidR="00B22C62" w:rsidRDefault="005914BA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四歳の秋　母は逝った</w:t>
      </w:r>
    </w:p>
    <w:p w:rsidR="00B22C62" w:rsidRDefault="00B22C62" w:rsidP="00B22C62">
      <w:pPr>
        <w:widowControl/>
        <w:spacing w:before="100" w:beforeAutospacing="1" w:after="100" w:afterAutospacing="1"/>
        <w:ind w:firstLineChars="500" w:firstLine="14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60289" cy="2232000"/>
            <wp:effectExtent l="0" t="0" r="2540" b="0"/>
            <wp:docPr id="1" name="図 1" descr="C:\Users\Michy\Pictures\風の道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33256" r="17812" b="27165"/>
                    <a:stretch/>
                  </pic:blipFill>
                  <pic:spPr bwMode="auto">
                    <a:xfrm>
                      <a:off x="0" y="0"/>
                      <a:ext cx="276028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2C6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22C62" w:rsidRDefault="00B22C62" w:rsidP="00B22C62">
      <w:pPr>
        <w:widowControl/>
        <w:spacing w:before="100" w:beforeAutospacing="1" w:after="100" w:afterAutospacing="1"/>
        <w:ind w:firstLineChars="500" w:firstLine="14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</w:t>
      </w:r>
      <w:r w:rsidRPr="00B22C62">
        <w:rPr>
          <w:rFonts w:ascii="HG行書体" w:eastAsia="HG行書体" w:hAnsiTheme="minorEastAsia" w:hint="eastAsia"/>
          <w:b/>
          <w:sz w:val="24"/>
          <w:szCs w:val="24"/>
        </w:rPr>
        <w:t>風の道</w:t>
      </w:r>
      <w:r>
        <w:rPr>
          <w:noProof/>
          <w:color w:val="FF3158"/>
        </w:rPr>
        <w:drawing>
          <wp:inline distT="0" distB="0" distL="0" distR="0" wp14:anchorId="6DE5305E" wp14:editId="1BC48025">
            <wp:extent cx="1296000" cy="972000"/>
            <wp:effectExtent l="0" t="0" r="0" b="0"/>
            <wp:docPr id="2" name="図 2" descr="イメージ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メージ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BA" w:rsidRPr="005914BA" w:rsidRDefault="005914BA" w:rsidP="005914BA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5914BA">
        <w:rPr>
          <w:rFonts w:asciiTheme="minorEastAsia" w:hAnsiTheme="minorEastAsia" w:hint="eastAsia"/>
          <w:b/>
          <w:sz w:val="28"/>
          <w:szCs w:val="28"/>
        </w:rPr>
        <w:t>この道の先はどこへ続いているのだろう</w:t>
      </w:r>
    </w:p>
    <w:p w:rsidR="005914BA" w:rsidRPr="00C371DB" w:rsidRDefault="00C371DB" w:rsidP="00C371DB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C371DB">
        <w:rPr>
          <w:rFonts w:asciiTheme="minorEastAsia" w:hAnsiTheme="minorEastAsia" w:hint="eastAsia"/>
          <w:b/>
          <w:sz w:val="28"/>
          <w:szCs w:val="28"/>
        </w:rPr>
        <w:lastRenderedPageBreak/>
        <w:t>ああ　絵を描きたい</w:t>
      </w:r>
    </w:p>
    <w:p w:rsidR="00C371DB" w:rsidRPr="00C371DB" w:rsidRDefault="00C371DB" w:rsidP="00C371DB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C371DB">
        <w:rPr>
          <w:rFonts w:asciiTheme="minorEastAsia" w:hAnsiTheme="minorEastAsia" w:hint="eastAsia"/>
          <w:b/>
          <w:sz w:val="28"/>
          <w:szCs w:val="28"/>
        </w:rPr>
        <w:t>描きたい</w:t>
      </w:r>
    </w:p>
    <w:p w:rsidR="005914BA" w:rsidRPr="00A316C9" w:rsidRDefault="00A316C9" w:rsidP="00C371DB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316C9">
        <w:rPr>
          <w:rFonts w:asciiTheme="minorEastAsia" w:hAnsiTheme="minorEastAsia" w:hint="eastAsia"/>
          <w:b/>
          <w:sz w:val="28"/>
          <w:szCs w:val="28"/>
        </w:rPr>
        <w:t>上野原に</w:t>
      </w:r>
      <w:r>
        <w:rPr>
          <w:rFonts w:asciiTheme="minorEastAsia" w:hAnsiTheme="minorEastAsia" w:hint="eastAsia"/>
          <w:b/>
          <w:sz w:val="28"/>
          <w:szCs w:val="28"/>
        </w:rPr>
        <w:t>山道を登って雨の上がった霧の中を行く</w:t>
      </w:r>
    </w:p>
    <w:p w:rsidR="005914BA" w:rsidRPr="00A316C9" w:rsidRDefault="00A316C9" w:rsidP="00A316C9">
      <w:pPr>
        <w:widowControl/>
        <w:spacing w:before="100" w:beforeAutospacing="1" w:after="100" w:afterAutospacing="1"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 w:rsidRPr="00A316C9">
        <w:rPr>
          <w:rFonts w:asciiTheme="minorEastAsia" w:hAnsiTheme="minorEastAsia" w:hint="eastAsia"/>
          <w:b/>
          <w:sz w:val="28"/>
          <w:szCs w:val="28"/>
        </w:rPr>
        <w:t>風の道が</w:t>
      </w:r>
      <w:r>
        <w:rPr>
          <w:rFonts w:asciiTheme="minorEastAsia" w:hAnsiTheme="minorEastAsia" w:hint="eastAsia"/>
          <w:b/>
          <w:sz w:val="28"/>
          <w:szCs w:val="28"/>
        </w:rPr>
        <w:t>ずうっと続いている</w:t>
      </w:r>
    </w:p>
    <w:p w:rsidR="005914BA" w:rsidRDefault="005914BA" w:rsidP="005914BA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700800" cy="2880000"/>
            <wp:effectExtent l="0" t="0" r="4445" b="0"/>
            <wp:docPr id="3" name="図 3" descr="C:\Users\Michy\Pictures\風の道27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23184" r="14687" b="24122"/>
                    <a:stretch/>
                  </pic:blipFill>
                  <pic:spPr bwMode="auto">
                    <a:xfrm>
                      <a:off x="0" y="0"/>
                      <a:ext cx="270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316C9" w:rsidRPr="00A316C9" w:rsidRDefault="00A316C9" w:rsidP="00A316C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316C9">
        <w:rPr>
          <w:rFonts w:asciiTheme="minorEastAsia" w:hAnsiTheme="minorEastAsia" w:hint="eastAsia"/>
          <w:b/>
          <w:sz w:val="28"/>
          <w:szCs w:val="28"/>
        </w:rPr>
        <w:t>下って</w:t>
      </w:r>
      <w:r>
        <w:rPr>
          <w:rFonts w:asciiTheme="minorEastAsia" w:hAnsiTheme="minorEastAsia" w:hint="eastAsia"/>
          <w:b/>
          <w:sz w:val="28"/>
          <w:szCs w:val="28"/>
        </w:rPr>
        <w:t>家路　冬の日は暮れるのが早い</w:t>
      </w:r>
    </w:p>
    <w:p w:rsidR="00807E19" w:rsidRDefault="00A316C9" w:rsidP="00807E19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 w:rsidR="00807E19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822400" cy="2016000"/>
            <wp:effectExtent l="0" t="0" r="0" b="3810"/>
            <wp:docPr id="4" name="図 4" descr="C:\Users\Michy\Pictures\風の道27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3" t="30679" r="19687" b="36534"/>
                    <a:stretch/>
                  </pic:blipFill>
                  <pic:spPr bwMode="auto">
                    <a:xfrm>
                      <a:off x="0" y="0"/>
                      <a:ext cx="28224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1D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316C9" w:rsidRPr="00A316C9" w:rsidRDefault="00A316C9" w:rsidP="00A316C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時に朱鷺をかけて河を下る　テンペラは</w:t>
      </w:r>
      <w:r w:rsidR="00A1747B">
        <w:rPr>
          <w:rFonts w:asciiTheme="minorEastAsia" w:hAnsiTheme="minorEastAsia" w:hint="eastAsia"/>
          <w:b/>
          <w:sz w:val="28"/>
          <w:szCs w:val="28"/>
        </w:rPr>
        <w:t>楽しい</w:t>
      </w:r>
    </w:p>
    <w:p w:rsidR="00A5275E" w:rsidRPr="00C371DB" w:rsidRDefault="00D76E33" w:rsidP="00D76E33">
      <w:pPr>
        <w:widowControl/>
        <w:spacing w:before="100" w:beforeAutospacing="1" w:after="100" w:afterAutospacing="1"/>
        <w:ind w:firstLineChars="500" w:firstLine="14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00000" cy="1728000"/>
            <wp:effectExtent l="0" t="0" r="635" b="5715"/>
            <wp:docPr id="6" name="図 6" descr="C:\Users\Michy\Pictures\風の道27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32787" r="15625" b="29274"/>
                    <a:stretch/>
                  </pic:blipFill>
                  <pic:spPr bwMode="auto">
                    <a:xfrm>
                      <a:off x="0" y="0"/>
                      <a:ext cx="240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1DB" w:rsidRPr="00C371D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77260" w:rsidRDefault="0057726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画廊オブジェに行って　風が治って元気になったママに</w:t>
      </w:r>
    </w:p>
    <w:p w:rsidR="00577260" w:rsidRDefault="0057726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新井正博画伯を紹介してもらって絵を描くことに自信をもらった</w:t>
      </w:r>
    </w:p>
    <w:p w:rsidR="00577260" w:rsidRDefault="0057726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斉藤修先生は故郷北海道に帰っていた</w:t>
      </w:r>
    </w:p>
    <w:p w:rsidR="00577260" w:rsidRPr="00577260" w:rsidRDefault="0057726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聞きたかったのに、この水彩を・・・</w:t>
      </w:r>
    </w:p>
    <w:p w:rsidR="00A5275E" w:rsidRDefault="00A316C9" w:rsidP="00A316C9">
      <w:pPr>
        <w:widowControl/>
        <w:spacing w:before="100" w:beforeAutospacing="1" w:after="100" w:afterAutospacing="1"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A316C9">
        <w:rPr>
          <w:rFonts w:ascii="HG行書体" w:eastAsia="HG行書体" w:hAnsiTheme="minorEastAsia" w:hint="eastAsia"/>
          <w:b/>
          <w:sz w:val="24"/>
          <w:szCs w:val="24"/>
        </w:rPr>
        <w:t>ひかりと影　２人展</w:t>
      </w:r>
      <w:r w:rsidR="0057726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30D3142A" wp14:editId="585ABC32">
            <wp:extent cx="2486025" cy="1838325"/>
            <wp:effectExtent l="0" t="0" r="9525" b="9525"/>
            <wp:docPr id="5" name="図 5" descr="「斉藤おさむ水彩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斉藤おさむ水彩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260" w:rsidRPr="00577260">
        <w:rPr>
          <w:rFonts w:ascii="HG行書体" w:eastAsia="HG行書体" w:hAnsiTheme="minorEastAsia" w:hint="eastAsia"/>
          <w:b/>
          <w:sz w:val="24"/>
          <w:szCs w:val="24"/>
        </w:rPr>
        <w:t>斉藤おさむ・画</w:t>
      </w:r>
    </w:p>
    <w:p w:rsidR="00577260" w:rsidRPr="00577260" w:rsidRDefault="0057726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577260">
        <w:rPr>
          <w:rFonts w:asciiTheme="minorEastAsia" w:hAnsiTheme="minorEastAsia" w:hint="eastAsia"/>
          <w:b/>
          <w:sz w:val="28"/>
          <w:szCs w:val="28"/>
        </w:rPr>
        <w:t>驚きしかない</w:t>
      </w:r>
    </w:p>
    <w:p w:rsidR="00577260" w:rsidRPr="00577260" w:rsidRDefault="0057726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デッサンはどうするの　どのくらいかかるの完成まで</w:t>
      </w:r>
    </w:p>
    <w:p w:rsidR="00577260" w:rsidRDefault="00C371DB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C371DB">
        <w:rPr>
          <w:rFonts w:asciiTheme="minorEastAsia" w:hAnsiTheme="minorEastAsia" w:hint="eastAsia"/>
          <w:b/>
          <w:sz w:val="28"/>
          <w:szCs w:val="28"/>
        </w:rPr>
        <w:t>聞</w:t>
      </w:r>
      <w:r w:rsidR="00577260" w:rsidRPr="00C371DB">
        <w:rPr>
          <w:rFonts w:asciiTheme="minorEastAsia" w:hAnsiTheme="minorEastAsia" w:hint="eastAsia"/>
          <w:b/>
          <w:sz w:val="28"/>
          <w:szCs w:val="28"/>
        </w:rPr>
        <w:t>きたかった</w:t>
      </w:r>
      <w:r w:rsidRPr="00C371DB">
        <w:rPr>
          <w:rFonts w:asciiTheme="minorEastAsia" w:hAnsiTheme="minorEastAsia" w:hint="eastAsia"/>
          <w:b/>
          <w:sz w:val="28"/>
          <w:szCs w:val="28"/>
        </w:rPr>
        <w:t>のだ</w:t>
      </w:r>
    </w:p>
    <w:p w:rsidR="00C371DB" w:rsidRDefault="00C371DB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アメリカで俳優をしていたという</w:t>
      </w:r>
    </w:p>
    <w:p w:rsidR="00C371DB" w:rsidRDefault="00C371DB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えっ　職業は　「看板屋」さんから・・・</w:t>
      </w:r>
    </w:p>
    <w:p w:rsidR="00C371DB" w:rsidRPr="00C371DB" w:rsidRDefault="00C371DB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驚きが収まらなかった</w:t>
      </w:r>
    </w:p>
    <w:p w:rsidR="00577260" w:rsidRDefault="00577260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7016BF2" wp14:editId="0E5ABCFA">
            <wp:extent cx="1990539" cy="1296000"/>
            <wp:effectExtent l="0" t="0" r="0" b="0"/>
            <wp:docPr id="7" name="図 7" descr="「斉藤おさむ水彩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斉藤おさむ水彩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3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1DB">
        <w:rPr>
          <w:rFonts w:ascii="HG行書体" w:eastAsia="HG行書体" w:hAnsiTheme="minorEastAsia" w:hint="eastAsia"/>
          <w:b/>
          <w:sz w:val="24"/>
          <w:szCs w:val="24"/>
        </w:rPr>
        <w:t>斉藤おさむ・画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1D9E85DB" wp14:editId="1C0D3E5B">
            <wp:extent cx="2259750" cy="1656000"/>
            <wp:effectExtent l="0" t="0" r="7620" b="1905"/>
            <wp:docPr id="8" name="図 8" descr="「斉藤おさむ水彩...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斉藤おさむ水彩...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1DB">
        <w:rPr>
          <w:rFonts w:ascii="HG行書体" w:eastAsia="HG行書体" w:hAnsiTheme="minorEastAsia" w:hint="eastAsia"/>
          <w:b/>
          <w:sz w:val="24"/>
          <w:szCs w:val="24"/>
        </w:rPr>
        <w:t>斉藤おさむ・画</w:t>
      </w:r>
    </w:p>
    <w:p w:rsidR="007E2CFE" w:rsidRPr="00BD3F5A" w:rsidRDefault="00BD3F5A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D3F5A">
        <w:rPr>
          <w:rFonts w:asciiTheme="minorEastAsia" w:hAnsiTheme="minorEastAsia" w:hint="eastAsia"/>
          <w:b/>
          <w:sz w:val="28"/>
          <w:szCs w:val="28"/>
        </w:rPr>
        <w:t>谷川を</w:t>
      </w:r>
      <w:r>
        <w:rPr>
          <w:rFonts w:asciiTheme="minorEastAsia" w:hAnsiTheme="minorEastAsia" w:hint="eastAsia"/>
          <w:b/>
          <w:sz w:val="28"/>
          <w:szCs w:val="28"/>
        </w:rPr>
        <w:t>おさむさんに真似て風の道を見た</w:t>
      </w:r>
    </w:p>
    <w:p w:rsidR="007E2CFE" w:rsidRPr="00BD3F5A" w:rsidRDefault="00BD3F5A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D3F5A">
        <w:rPr>
          <w:rFonts w:asciiTheme="minorEastAsia" w:hAnsiTheme="minorEastAsia" w:hint="eastAsia"/>
          <w:b/>
          <w:sz w:val="28"/>
          <w:szCs w:val="28"/>
        </w:rPr>
        <w:t>絵は</w:t>
      </w:r>
      <w:r>
        <w:rPr>
          <w:rFonts w:asciiTheme="minorEastAsia" w:hAnsiTheme="minorEastAsia" w:hint="eastAsia"/>
          <w:b/>
          <w:sz w:val="28"/>
          <w:szCs w:val="28"/>
        </w:rPr>
        <w:t xml:space="preserve">楽しい　</w:t>
      </w:r>
      <w:r w:rsidR="00A316C9">
        <w:rPr>
          <w:rFonts w:asciiTheme="minorEastAsia" w:hAnsiTheme="minorEastAsia" w:hint="eastAsia"/>
          <w:b/>
          <w:sz w:val="28"/>
          <w:szCs w:val="28"/>
        </w:rPr>
        <w:t>詩はマジック　絵は空想</w:t>
      </w:r>
    </w:p>
    <w:p w:rsidR="007E2CFE" w:rsidRDefault="007E2CFE" w:rsidP="00BD3F5A">
      <w:pPr>
        <w:widowControl/>
        <w:spacing w:before="100" w:beforeAutospacing="1" w:after="100" w:afterAutospacing="1"/>
        <w:ind w:firstLineChars="800" w:firstLine="192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0627C85D" wp14:editId="3F3E5DEB">
            <wp:extent cx="1981200" cy="1247775"/>
            <wp:effectExtent l="0" t="0" r="0" b="9525"/>
            <wp:docPr id="9" name="図 9" descr="C:\Users\Michy\Pictures\風の道27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1" t="34895" r="16249" b="34426"/>
                    <a:stretch/>
                  </pic:blipFill>
                  <pic:spPr bwMode="auto"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77260" w:rsidRDefault="00F305BC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F305BC">
        <w:rPr>
          <w:rFonts w:asciiTheme="minorEastAsia" w:hAnsiTheme="minorEastAsia" w:hint="eastAsia"/>
          <w:b/>
          <w:sz w:val="28"/>
          <w:szCs w:val="28"/>
        </w:rPr>
        <w:lastRenderedPageBreak/>
        <w:t>残り一か月の今年</w:t>
      </w:r>
    </w:p>
    <w:p w:rsidR="00F305BC" w:rsidRDefault="00F305BC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纏めてみた　額装してみた</w:t>
      </w:r>
    </w:p>
    <w:p w:rsidR="00F305BC" w:rsidRDefault="00BD3F5A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暮ホテルでさようならした田園プラザや老神や　古河の三国</w:t>
      </w:r>
      <w:r w:rsidR="00F305BC">
        <w:rPr>
          <w:rFonts w:asciiTheme="minorEastAsia" w:hAnsiTheme="minorEastAsia" w:hint="eastAsia"/>
          <w:b/>
          <w:sz w:val="28"/>
          <w:szCs w:val="28"/>
        </w:rPr>
        <w:t>橋</w:t>
      </w:r>
    </w:p>
    <w:p w:rsidR="00F305BC" w:rsidRDefault="00F305BC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ホテルからの赤城山</w:t>
      </w:r>
      <w:r w:rsidR="004A1459">
        <w:rPr>
          <w:rFonts w:asciiTheme="minorEastAsia" w:hAnsiTheme="minorEastAsia" w:hint="eastAsia"/>
          <w:b/>
          <w:sz w:val="28"/>
          <w:szCs w:val="28"/>
        </w:rPr>
        <w:t xml:space="preserve">　循環器病院からの榛名</w:t>
      </w:r>
      <w:r w:rsidR="00BD3F5A">
        <w:rPr>
          <w:rFonts w:asciiTheme="minorEastAsia" w:hAnsiTheme="minorEastAsia" w:hint="eastAsia"/>
          <w:b/>
          <w:sz w:val="28"/>
          <w:szCs w:val="28"/>
        </w:rPr>
        <w:t>山　それはもう思い出</w:t>
      </w:r>
    </w:p>
    <w:p w:rsidR="004A1459" w:rsidRDefault="004A1459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4A263B0" wp14:editId="14D74F80">
            <wp:extent cx="2484001" cy="2052000"/>
            <wp:effectExtent l="0" t="0" r="0" b="5715"/>
            <wp:docPr id="12" name="図 12" descr="C:\Users\Michy\Pictures\風の道27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27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28539" r="18438" b="31786"/>
                    <a:stretch/>
                  </pic:blipFill>
                  <pic:spPr bwMode="auto">
                    <a:xfrm>
                      <a:off x="0" y="0"/>
                      <a:ext cx="248400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459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4A1459" w:rsidRDefault="004A1459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4A1459">
        <w:rPr>
          <w:rFonts w:asciiTheme="minorEastAsia" w:hAnsiTheme="minorEastAsia" w:hint="eastAsia"/>
          <w:b/>
          <w:sz w:val="28"/>
          <w:szCs w:val="28"/>
        </w:rPr>
        <w:t>花の道も風の道に入れ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楽しむ　今の自然に挑戦する</w:t>
      </w:r>
    </w:p>
    <w:p w:rsidR="004A1459" w:rsidRDefault="00BD3F5A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満天星躑躅の赤は赤　朱鷺の嘴も朱</w:t>
      </w:r>
    </w:p>
    <w:p w:rsidR="00F305BC" w:rsidRDefault="009102A1" w:rsidP="004A1459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CFB492F" wp14:editId="2F33766D">
            <wp:extent cx="2406890" cy="1476000"/>
            <wp:effectExtent l="0" t="0" r="0" b="0"/>
            <wp:docPr id="10" name="図 10" descr="C:\Users\Michy\Pictures\風の道27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30913" r="4687" b="27869"/>
                    <a:stretch/>
                  </pic:blipFill>
                  <pic:spPr bwMode="auto">
                    <a:xfrm>
                      <a:off x="0" y="0"/>
                      <a:ext cx="240689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459" w:rsidRPr="004A1459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  <w:r w:rsidR="004A1459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4531215" wp14:editId="61E98B57">
            <wp:extent cx="2336008" cy="1800000"/>
            <wp:effectExtent l="0" t="0" r="7620" b="0"/>
            <wp:docPr id="11" name="図 11" descr="C:\Users\Michy\Pictures\風の道27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27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3654" r="4062" b="23653"/>
                    <a:stretch/>
                  </pic:blipFill>
                  <pic:spPr bwMode="auto">
                    <a:xfrm>
                      <a:off x="0" y="0"/>
                      <a:ext cx="23360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459" w:rsidRPr="004A1459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BD3F5A" w:rsidRDefault="007E5020" w:rsidP="004A1459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北海道は故郷　恋の町札幌　礼文は利尻</w:t>
      </w:r>
    </w:p>
    <w:p w:rsidR="007E5020" w:rsidRDefault="007E5020" w:rsidP="004A1459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人生は短い</w:t>
      </w:r>
    </w:p>
    <w:p w:rsidR="007E5020" w:rsidRDefault="007E5020" w:rsidP="004A1459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夢の中で　額装の中で人生を楽しむ　</w:t>
      </w:r>
    </w:p>
    <w:p w:rsidR="007E5020" w:rsidRDefault="007E5020" w:rsidP="004A14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も風の道も　自分の世界のもの　絵を描きていることが絆</w:t>
      </w:r>
    </w:p>
    <w:p w:rsidR="009102A1" w:rsidRDefault="009102A1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048000" cy="2266950"/>
            <wp:effectExtent l="0" t="0" r="0" b="0"/>
            <wp:docPr id="13" name="図 13" descr="C:\Users\Michy\Pictures\風の道27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27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8" b="23654"/>
                    <a:stretch/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020" w:rsidRPr="007E5020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7E5020" w:rsidRPr="009102A1" w:rsidRDefault="007E5020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終わりではない　始まりである</w:t>
      </w:r>
      <w:r w:rsidR="008D2627">
        <w:rPr>
          <w:rFonts w:asciiTheme="minorEastAsia" w:hAnsiTheme="minorEastAsia" w:hint="eastAsia"/>
          <w:b/>
          <w:sz w:val="28"/>
          <w:szCs w:val="28"/>
        </w:rPr>
        <w:t xml:space="preserve">　もっと</w:t>
      </w:r>
    </w:p>
    <w:p w:rsidR="009102A1" w:rsidRDefault="007E5020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 w:rsidR="009102A1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320851" cy="1800000"/>
            <wp:effectExtent l="0" t="0" r="3810" b="0"/>
            <wp:docPr id="15" name="図 15" descr="C:\Users\Michy\Pictures\風の道27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風の道27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23654" r="1875" b="21312"/>
                    <a:stretch/>
                  </pic:blipFill>
                  <pic:spPr bwMode="auto">
                    <a:xfrm>
                      <a:off x="0" y="0"/>
                      <a:ext cx="23208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627" w:rsidRPr="007E5020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8D2627" w:rsidRPr="008D2627" w:rsidRDefault="008D2627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8D2627">
        <w:rPr>
          <w:rFonts w:asciiTheme="minorEastAsia" w:hAnsiTheme="minorEastAsia" w:hint="eastAsia"/>
          <w:b/>
          <w:sz w:val="28"/>
          <w:szCs w:val="28"/>
        </w:rPr>
        <w:lastRenderedPageBreak/>
        <w:t>ああ</w:t>
      </w:r>
      <w:r>
        <w:rPr>
          <w:rFonts w:asciiTheme="minorEastAsia" w:hAnsiTheme="minorEastAsia" w:hint="eastAsia"/>
          <w:b/>
          <w:sz w:val="28"/>
          <w:szCs w:val="28"/>
        </w:rPr>
        <w:t xml:space="preserve">　雪が降っている</w:t>
      </w:r>
    </w:p>
    <w:p w:rsidR="009102A1" w:rsidRPr="004D601E" w:rsidRDefault="004D601E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4D601E">
        <w:rPr>
          <w:rFonts w:asciiTheme="minorEastAsia" w:hAnsiTheme="minorEastAsia" w:hint="eastAsia"/>
          <w:b/>
          <w:sz w:val="28"/>
          <w:szCs w:val="28"/>
        </w:rPr>
        <w:t>初雪に驚いて</w:t>
      </w:r>
      <w:r>
        <w:rPr>
          <w:rFonts w:asciiTheme="minorEastAsia" w:hAnsiTheme="minorEastAsia" w:hint="eastAsia"/>
          <w:b/>
          <w:sz w:val="28"/>
          <w:szCs w:val="28"/>
        </w:rPr>
        <w:t>あの1130ホテルから見た浅間山をテンペラにした</w:t>
      </w:r>
    </w:p>
    <w:p w:rsidR="00C228AB" w:rsidRPr="004D601E" w:rsidRDefault="004D601E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4D601E">
        <w:rPr>
          <w:rFonts w:asciiTheme="minorEastAsia" w:hAnsiTheme="minorEastAsia" w:hint="eastAsia"/>
          <w:b/>
          <w:sz w:val="28"/>
          <w:szCs w:val="28"/>
        </w:rPr>
        <w:t>いつだったか</w:t>
      </w:r>
      <w:r>
        <w:rPr>
          <w:rFonts w:asciiTheme="minorEastAsia" w:hAnsiTheme="minorEastAsia" w:hint="eastAsia"/>
          <w:b/>
          <w:sz w:val="28"/>
          <w:szCs w:val="28"/>
        </w:rPr>
        <w:t xml:space="preserve">　いつの冬か</w:t>
      </w:r>
    </w:p>
    <w:p w:rsidR="00C228AB" w:rsidRDefault="00C228AB" w:rsidP="004D601E">
      <w:pPr>
        <w:widowControl/>
        <w:spacing w:before="100" w:beforeAutospacing="1" w:after="100" w:afterAutospacing="1"/>
        <w:ind w:firstLineChars="900" w:firstLine="2530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733675" cy="1971675"/>
            <wp:effectExtent l="0" t="0" r="9525" b="9525"/>
            <wp:docPr id="16" name="図 16" descr="C:\Users\Michy\Pictures\風の道27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27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16159" b="35363"/>
                    <a:stretch/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01E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C228AB" w:rsidRPr="004D601E" w:rsidRDefault="004D601E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九</w:t>
      </w:r>
      <w:r w:rsidRPr="004D601E">
        <w:rPr>
          <w:rFonts w:asciiTheme="minorEastAsia" w:hAnsiTheme="minorEastAsia" w:hint="eastAsia"/>
          <w:b/>
          <w:sz w:val="28"/>
          <w:szCs w:val="28"/>
        </w:rPr>
        <w:t>の</w:t>
      </w:r>
      <w:r>
        <w:rPr>
          <w:rFonts w:asciiTheme="minorEastAsia" w:hAnsiTheme="minorEastAsia" w:hint="eastAsia"/>
          <w:b/>
          <w:sz w:val="28"/>
          <w:szCs w:val="28"/>
        </w:rPr>
        <w:t>時の</w:t>
      </w:r>
      <w:r w:rsidRPr="004D601E">
        <w:rPr>
          <w:rFonts w:asciiTheme="minorEastAsia" w:hAnsiTheme="minorEastAsia" w:hint="eastAsia"/>
          <w:b/>
          <w:sz w:val="28"/>
          <w:szCs w:val="28"/>
        </w:rPr>
        <w:t>霜月に　思い出の礼文</w:t>
      </w:r>
    </w:p>
    <w:p w:rsidR="004D601E" w:rsidRDefault="004D601E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4D601E">
        <w:rPr>
          <w:rFonts w:asciiTheme="minorEastAsia" w:hAnsiTheme="minorEastAsia" w:hint="eastAsia"/>
          <w:b/>
          <w:sz w:val="28"/>
          <w:szCs w:val="28"/>
        </w:rPr>
        <w:t>風の道は知らなかった</w:t>
      </w:r>
    </w:p>
    <w:p w:rsidR="004D601E" w:rsidRPr="004D601E" w:rsidRDefault="007057E1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初雪に過去の自分を洗い落として旅をする</w:t>
      </w:r>
    </w:p>
    <w:p w:rsidR="00C228AB" w:rsidRDefault="00C228AB" w:rsidP="004D601E">
      <w:pPr>
        <w:widowControl/>
        <w:spacing w:before="100" w:beforeAutospacing="1" w:after="100" w:afterAutospacing="1"/>
        <w:ind w:firstLineChars="700" w:firstLine="1968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905000" cy="1590675"/>
            <wp:effectExtent l="0" t="0" r="0" b="9525"/>
            <wp:docPr id="17" name="図 17" descr="C:\Users\Michy\Pictures\風の道27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27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4" t="18267" r="20626" b="42623"/>
                    <a:stretch/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01E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575820" w:rsidRDefault="007057E1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7057E1">
        <w:rPr>
          <w:rFonts w:asciiTheme="minorEastAsia" w:hAnsiTheme="minorEastAsia" w:hint="eastAsia"/>
          <w:b/>
          <w:sz w:val="28"/>
          <w:szCs w:val="28"/>
        </w:rPr>
        <w:lastRenderedPageBreak/>
        <w:t>青函連絡船で</w:t>
      </w:r>
      <w:r>
        <w:rPr>
          <w:rFonts w:asciiTheme="minorEastAsia" w:hAnsiTheme="minorEastAsia" w:hint="eastAsia"/>
          <w:b/>
          <w:sz w:val="28"/>
          <w:szCs w:val="28"/>
        </w:rPr>
        <w:t>床に転んだ　台風の波に　風の道はなかった</w:t>
      </w:r>
    </w:p>
    <w:p w:rsidR="007057E1" w:rsidRDefault="007057E1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考えもしなかった</w:t>
      </w:r>
    </w:p>
    <w:p w:rsidR="007057E1" w:rsidRDefault="007057E1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生きている</w:t>
      </w:r>
    </w:p>
    <w:p w:rsidR="007057E1" w:rsidRDefault="007057E1" w:rsidP="00577260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半世紀の間に敵と戦い　恋をして　人を知った</w:t>
      </w:r>
    </w:p>
    <w:p w:rsidR="00575820" w:rsidRDefault="00575820" w:rsidP="008D2627">
      <w:pPr>
        <w:widowControl/>
        <w:spacing w:before="100" w:beforeAutospacing="1" w:after="100" w:afterAutospacing="1"/>
        <w:ind w:firstLineChars="700" w:firstLine="1968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38325" cy="2438400"/>
            <wp:effectExtent l="0" t="0" r="9525" b="0"/>
            <wp:docPr id="18" name="図 18" descr="C:\Users\Michy\Pictures\風の道27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7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18033" r="22500" b="22014"/>
                    <a:stretch/>
                  </pic:blipFill>
                  <pic:spPr bwMode="auto">
                    <a:xfrm>
                      <a:off x="0" y="0"/>
                      <a:ext cx="1838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01E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8D2627" w:rsidRDefault="008D2627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今年の秋は短かった</w:t>
      </w:r>
    </w:p>
    <w:p w:rsidR="008D2627" w:rsidRDefault="008D2627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初雪も</w:t>
      </w:r>
      <w:r w:rsidR="00750B3E">
        <w:rPr>
          <w:rFonts w:ascii="HG行書体" w:eastAsia="HG行書体" w:hAnsiTheme="minorEastAsia" w:hint="eastAsia"/>
          <w:b/>
          <w:sz w:val="28"/>
          <w:szCs w:val="28"/>
        </w:rPr>
        <w:t>五十四年も</w:t>
      </w:r>
      <w:r>
        <w:rPr>
          <w:rFonts w:ascii="HG行書体" w:eastAsia="HG行書体" w:hAnsiTheme="minorEastAsia" w:hint="eastAsia"/>
          <w:b/>
          <w:sz w:val="28"/>
          <w:szCs w:val="28"/>
        </w:rPr>
        <w:t>前に戻って降った</w:t>
      </w:r>
    </w:p>
    <w:p w:rsidR="008D2627" w:rsidRDefault="008D2627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自然がなぜか怖い</w:t>
      </w:r>
    </w:p>
    <w:p w:rsidR="008D2627" w:rsidRDefault="008D2627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絵を描いていると時を忘れる</w:t>
      </w:r>
    </w:p>
    <w:p w:rsidR="008D2627" w:rsidRPr="00F305BC" w:rsidRDefault="008D2627" w:rsidP="00577260">
      <w:pPr>
        <w:widowControl/>
        <w:spacing w:before="100" w:beforeAutospacing="1" w:after="100" w:afterAutospacing="1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いいのだろうか</w:t>
      </w:r>
      <w:r w:rsidR="00750B3E">
        <w:rPr>
          <w:rFonts w:ascii="HG行書体" w:eastAsia="HG行書体" w:hAnsiTheme="minorEastAsia" w:hint="eastAsia"/>
          <w:b/>
          <w:sz w:val="28"/>
          <w:szCs w:val="28"/>
        </w:rPr>
        <w:t>・・・</w:t>
      </w:r>
      <w:bookmarkStart w:id="0" w:name="_GoBack"/>
      <w:bookmarkEnd w:id="0"/>
    </w:p>
    <w:p w:rsidR="00B365D7" w:rsidRPr="00916AF8" w:rsidRDefault="00970F14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30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31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70F14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3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3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70F14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3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3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70F14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36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37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E3159F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A009AB">
        <w:rPr>
          <w:rFonts w:asciiTheme="minorEastAsia" w:hAnsiTheme="minorEastAsia" w:hint="eastAsia"/>
          <w:b/>
          <w:sz w:val="28"/>
          <w:szCs w:val="28"/>
        </w:rPr>
        <w:t>一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38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14" w:rsidRDefault="00970F14" w:rsidP="00C62036">
      <w:r>
        <w:separator/>
      </w:r>
    </w:p>
  </w:endnote>
  <w:endnote w:type="continuationSeparator" w:id="0">
    <w:p w:rsidR="00970F14" w:rsidRDefault="00970F14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750B3E" w:rsidRPr="00750B3E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14" w:rsidRDefault="00970F14" w:rsidP="00C62036">
      <w:r>
        <w:separator/>
      </w:r>
    </w:p>
  </w:footnote>
  <w:footnote w:type="continuationSeparator" w:id="0">
    <w:p w:rsidR="00970F14" w:rsidRDefault="00970F14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74C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2611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00"/>
    <w:rsid w:val="003D116E"/>
    <w:rsid w:val="003D125A"/>
    <w:rsid w:val="003D319E"/>
    <w:rsid w:val="003D6894"/>
    <w:rsid w:val="003D6F79"/>
    <w:rsid w:val="003D6F96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71E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66F0"/>
    <w:rsid w:val="00497260"/>
    <w:rsid w:val="004974A6"/>
    <w:rsid w:val="004A04E0"/>
    <w:rsid w:val="004A0B80"/>
    <w:rsid w:val="004A115E"/>
    <w:rsid w:val="004A1459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01E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820"/>
    <w:rsid w:val="00575BA8"/>
    <w:rsid w:val="00576265"/>
    <w:rsid w:val="005769ED"/>
    <w:rsid w:val="00577260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191B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2E13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A0C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57E1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B3E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2CFE"/>
    <w:rsid w:val="007E3445"/>
    <w:rsid w:val="007E35EA"/>
    <w:rsid w:val="007E3FFA"/>
    <w:rsid w:val="007E43E7"/>
    <w:rsid w:val="007E46DE"/>
    <w:rsid w:val="007E49E2"/>
    <w:rsid w:val="007E5020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2627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2A1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0F14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44EF"/>
    <w:rsid w:val="00A150DB"/>
    <w:rsid w:val="00A15CE1"/>
    <w:rsid w:val="00A15DE5"/>
    <w:rsid w:val="00A1747B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16C9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C62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3F5A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8AB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1DB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86C"/>
    <w:rsid w:val="00C847B5"/>
    <w:rsid w:val="00C84F88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76E33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22B4"/>
    <w:rsid w:val="00DE3D33"/>
    <w:rsid w:val="00DE3ECB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7703"/>
    <w:rsid w:val="00E27AA8"/>
    <w:rsid w:val="00E300E7"/>
    <w:rsid w:val="00E302E9"/>
    <w:rsid w:val="00E31390"/>
    <w:rsid w:val="00E3159F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5BC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1A8D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matome.naver.jp/odai/21406976854576962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ord.yahoo.co.jp/o/image/RV=1/RE=1478610628/RH=b3JkLnlhaG9vLmNvLmpw/RB=/RU=aHR0cDovL3Bkcy5leGJsb2cuanAvcGRzLzEvMjAxNTAxLzE1Lzc3L2MwMDUzMTc3XzEzODQwOTkuanBn/RS=%5eADBX_.Hugz3sE7_Tisu_R.Gecp74BE-;_ylt=A2RCAw5EfSBY4nYAnwmU3uV7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://matome.naver.jp/odai/2140697685457696201/214069777475853900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yperlink" Target="http://matome.naver.jp/odai/2140697685457696201" TargetMode="External"/><Relationship Id="rId37" Type="http://schemas.openxmlformats.org/officeDocument/2006/relationships/hyperlink" Target="http://matome.naver.jp/odai/2140697685457696201/214069777475853920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rd.yahoo.co.jp/o/image/RV=1/RE=1478610628/RH=b3JkLnlhaG9vLmNvLmpw/RB=/RU=aHR0cDovL3Bkcy5leGJsb2cuanAvcGRzLzEvMjAxNDA4LzIwLzc3L2MwMDUzMTc3XzEyMjc4Ny5qcGc-/RS=%5eADB_mOlgIrmF_FXlYQcZgxmxh0hNIc-;_ylt=A2RCAw5EfSBY4nYAqQmU3uV7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matome.naver.jp/odai/2140697685457696201" TargetMode="External"/><Relationship Id="rId10" Type="http://schemas.openxmlformats.org/officeDocument/2006/relationships/hyperlink" Target="http://blogs.yahoo.co.jp/kenoh_shiro/GALLERY/show_image.html?id=20967925&amp;no=0" TargetMode="External"/><Relationship Id="rId19" Type="http://schemas.openxmlformats.org/officeDocument/2006/relationships/hyperlink" Target="http://ord.yahoo.co.jp/o/image/RV=1/RE=1478610628/RH=b3JkLnlhaG9vLmNvLmpw/RB=/RU=aHR0cDovL3Bkcy5leGJsb2cuanAvcGRzLzEvMjAxMzAyLzIxLzc3L2MwMDUzMTc3XzEyNDY0MjMwLmpwZw--/RS=%5eADBxEHzFVC6sCsj97FssT3wthiAaM0-;_ylt=A2RCAw1DfSBY8xoAdzuU3uV7" TargetMode="External"/><Relationship Id="rId31" Type="http://schemas.openxmlformats.org/officeDocument/2006/relationships/hyperlink" Target="http://matome.naver.jp/odai/2140697685457696201/2140697774758538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matome.naver.jp/odai/2140697685457696201" TargetMode="External"/><Relationship Id="rId35" Type="http://schemas.openxmlformats.org/officeDocument/2006/relationships/hyperlink" Target="http://matome.naver.jp/odai/2140697685457696201/21406977747585391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A4C0-3655-49AA-B700-6DDDE5A0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5</cp:revision>
  <cp:lastPrinted>2016-08-31T13:46:00Z</cp:lastPrinted>
  <dcterms:created xsi:type="dcterms:W3CDTF">2016-10-31T03:00:00Z</dcterms:created>
  <dcterms:modified xsi:type="dcterms:W3CDTF">2016-11-24T11:45:00Z</dcterms:modified>
</cp:coreProperties>
</file>